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44D4A" w14:textId="14ABAEF4" w:rsidR="00B72D47" w:rsidRDefault="00C73C60" w:rsidP="00E55042">
      <w:pPr>
        <w:pStyle w:val="Heading1"/>
        <w:jc w:val="center"/>
      </w:pPr>
      <w:r>
        <w:t>Comunicado Desempeño Ambiental</w:t>
      </w:r>
    </w:p>
    <w:p w14:paraId="1963947E" w14:textId="77777777" w:rsidR="00C73C60" w:rsidRPr="00C73C60" w:rsidRDefault="00C73C60" w:rsidP="00C73C60"/>
    <w:p w14:paraId="06465602" w14:textId="51706B35" w:rsidR="00C73C60" w:rsidRDefault="001764B5" w:rsidP="00C73C60">
      <w:r>
        <w:t xml:space="preserve">Systemair HVAC Spain </w:t>
      </w:r>
      <w:r w:rsidR="00C73C60">
        <w:t>es una empresa comprometida con la protección y conservación del Medio Ambiente, y para llevar a cabo este compromiso tiene implantando un Sistema de Gestión según las directrices de la norma UNE-EN ISO 14001:2015.</w:t>
      </w:r>
    </w:p>
    <w:p w14:paraId="5EFE5FA9" w14:textId="185B59AD" w:rsidR="00C73C60" w:rsidRDefault="00C73C60" w:rsidP="00C73C60">
      <w:r>
        <w:t>De acuerdo con nuestra filosofía de mejora continua de nuestro desempaño ambiental, de forma periódica definimos objetivos en esta materia cuya consecución conlleva el desarrollo de nuevos procedimientos de trabajo o rediseño de procesos e instalaciones.</w:t>
      </w:r>
    </w:p>
    <w:p w14:paraId="666694FE" w14:textId="17D721DD" w:rsidR="00C73C60" w:rsidRDefault="00C73C60" w:rsidP="00C73C60">
      <w:r>
        <w:t xml:space="preserve">Además, </w:t>
      </w:r>
      <w:r w:rsidR="001764B5">
        <w:t>Systemair HVAC Spain</w:t>
      </w:r>
      <w:r w:rsidR="001764B5">
        <w:t xml:space="preserve"> </w:t>
      </w:r>
      <w:r>
        <w:t>cuenta con indicadores ambientales con seguimiento periódico que proporcionan información relativa a nuestro desempeño ambiental sirviendo de base para la toma de decisiones y establecimiento de líneas de trabajo.</w:t>
      </w:r>
    </w:p>
    <w:p w14:paraId="1AC0ED33" w14:textId="0D0E2B9A" w:rsidR="00C73C60" w:rsidRDefault="00C73C60" w:rsidP="00C73C60">
      <w:r>
        <w:t xml:space="preserve">También de forma periódica y según se define en la norma anteriormente citada, </w:t>
      </w:r>
      <w:r w:rsidR="001764B5">
        <w:t>Systemair HVAC Spain</w:t>
      </w:r>
      <w:r w:rsidR="001764B5">
        <w:t xml:space="preserve"> </w:t>
      </w:r>
      <w:r>
        <w:t xml:space="preserve">determina los aspectos ambientales derivados de su actividad y el impacto de </w:t>
      </w:r>
      <w:proofErr w:type="gramStart"/>
      <w:r>
        <w:t>los mismos</w:t>
      </w:r>
      <w:proofErr w:type="gramEnd"/>
      <w:r>
        <w:t>, estableciendo a partir de est</w:t>
      </w:r>
      <w:r w:rsidR="004579E6">
        <w:t>a</w:t>
      </w:r>
      <w:r>
        <w:t>s medidas preventivas para su minimización o eliminación según el caso.</w:t>
      </w:r>
    </w:p>
    <w:p w14:paraId="3B1657F9" w14:textId="69263DA0" w:rsidR="00C73C60" w:rsidRDefault="00C73C60" w:rsidP="00C73C60">
      <w:r>
        <w:t xml:space="preserve">Los resultados de nuestro desempeño ambiental se encuentran a disposición de todas las partes interesadas en nuestra actividad. </w:t>
      </w:r>
    </w:p>
    <w:p w14:paraId="5750CB41" w14:textId="39649AAA" w:rsidR="00B72D47" w:rsidRDefault="00C73C60" w:rsidP="00C73C60">
      <w:r>
        <w:t>Si desea conocerlos o realizar cualquier consulta puede ponerse en contacto con nuestro departamento de Calidad, Medio Ambiente y Prevención de Riesgos Laborales en la siguiente dirección:</w:t>
      </w:r>
    </w:p>
    <w:p w14:paraId="18C17D34" w14:textId="371DFE25" w:rsidR="00C73C60" w:rsidRPr="007450DB" w:rsidRDefault="00C73C60" w:rsidP="00C73C60">
      <w:pPr>
        <w:jc w:val="center"/>
      </w:pPr>
      <w:r w:rsidRPr="00C73C60">
        <w:t>info@systemair.es</w:t>
      </w:r>
    </w:p>
    <w:sectPr w:rsidR="00C73C60" w:rsidRPr="007450DB" w:rsidSect="009D6E68">
      <w:headerReference w:type="default" r:id="rId8"/>
      <w:footerReference w:type="default" r:id="rId9"/>
      <w:pgSz w:w="11906" w:h="16838"/>
      <w:pgMar w:top="153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FCD09" w14:textId="77777777" w:rsidR="00634B9E" w:rsidRDefault="00634B9E" w:rsidP="00891CC1">
      <w:pPr>
        <w:spacing w:after="0" w:line="240" w:lineRule="auto"/>
      </w:pPr>
      <w:r>
        <w:separator/>
      </w:r>
    </w:p>
  </w:endnote>
  <w:endnote w:type="continuationSeparator" w:id="0">
    <w:p w14:paraId="31B2B39B" w14:textId="77777777" w:rsidR="00634B9E" w:rsidRDefault="00634B9E" w:rsidP="0089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2699747"/>
      <w:docPartObj>
        <w:docPartGallery w:val="Page Numbers (Bottom of Page)"/>
        <w:docPartUnique/>
      </w:docPartObj>
    </w:sdtPr>
    <w:sdtEndPr/>
    <w:sdtContent>
      <w:sdt>
        <w:sdtPr>
          <w:id w:val="1007865498"/>
          <w:docPartObj>
            <w:docPartGallery w:val="Page Numbers (Top of Page)"/>
            <w:docPartUnique/>
          </w:docPartObj>
        </w:sdtPr>
        <w:sdtEndPr/>
        <w:sdtContent>
          <w:p w14:paraId="2E21DF24" w14:textId="77777777" w:rsidR="0064410C" w:rsidRDefault="0064410C">
            <w:pPr>
              <w:pStyle w:val="Footer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7F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7F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7A2AD6" w14:textId="77777777" w:rsidR="0064410C" w:rsidRDefault="00644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118ED" w14:textId="77777777" w:rsidR="00634B9E" w:rsidRDefault="00634B9E" w:rsidP="00891CC1">
      <w:pPr>
        <w:spacing w:after="0" w:line="240" w:lineRule="auto"/>
      </w:pPr>
      <w:r>
        <w:separator/>
      </w:r>
    </w:p>
  </w:footnote>
  <w:footnote w:type="continuationSeparator" w:id="0">
    <w:p w14:paraId="32FF223F" w14:textId="77777777" w:rsidR="00634B9E" w:rsidRDefault="00634B9E" w:rsidP="0089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73362" w14:textId="45FEE100" w:rsidR="0064410C" w:rsidRDefault="0064410C">
    <w:pPr>
      <w:pStyle w:val="Header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30F09EBD" wp14:editId="1A068EE8">
          <wp:simplePos x="0" y="0"/>
          <wp:positionH relativeFrom="margin">
            <wp:posOffset>3671570</wp:posOffset>
          </wp:positionH>
          <wp:positionV relativeFrom="margin">
            <wp:posOffset>-547370</wp:posOffset>
          </wp:positionV>
          <wp:extent cx="1734185" cy="359410"/>
          <wp:effectExtent l="0" t="0" r="0" b="2540"/>
          <wp:wrapSquare wrapText="bothSides"/>
          <wp:docPr id="4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stemai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18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79E6">
      <w:fldChar w:fldCharType="begin"/>
    </w:r>
    <w:r w:rsidR="004579E6">
      <w:instrText xml:space="preserve"> FILENAME  \* FirstCap  \* MERGEFORMAT </w:instrText>
    </w:r>
    <w:r w:rsidR="004579E6">
      <w:fldChar w:fldCharType="separate"/>
    </w:r>
    <w:r w:rsidR="004579E6">
      <w:rPr>
        <w:noProof/>
      </w:rPr>
      <w:t>Desempeño Ambiental - Ed. 00</w:t>
    </w:r>
    <w:r w:rsidR="004579E6">
      <w:rPr>
        <w:noProof/>
      </w:rPr>
      <w:fldChar w:fldCharType="end"/>
    </w:r>
  </w:p>
  <w:p w14:paraId="27CB067A" w14:textId="0A015CE9" w:rsidR="0064410C" w:rsidRDefault="00542227">
    <w:pPr>
      <w:pStyle w:val="Header"/>
    </w:pPr>
    <w:r>
      <w:t>Fecha de aprobación</w:t>
    </w:r>
    <w:r w:rsidR="00095FAB">
      <w:t xml:space="preserve">: </w:t>
    </w:r>
    <w:r w:rsidR="00350DC5">
      <w:t>08</w:t>
    </w:r>
    <w:r w:rsidR="00095FAB">
      <w:t>-</w:t>
    </w:r>
    <w:r w:rsidR="00350DC5">
      <w:t>10</w:t>
    </w:r>
    <w:r w:rsidR="00095FAB">
      <w:t>-20</w:t>
    </w:r>
    <w:r w:rsidR="00350DC5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2111"/>
    <w:multiLevelType w:val="multilevel"/>
    <w:tmpl w:val="9746EBD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981571C"/>
    <w:multiLevelType w:val="multilevel"/>
    <w:tmpl w:val="1DE8CBB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3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D3F209A"/>
    <w:multiLevelType w:val="multilevel"/>
    <w:tmpl w:val="D9EE290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268E3D20"/>
    <w:multiLevelType w:val="multilevel"/>
    <w:tmpl w:val="84ECED2A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A5D7D56"/>
    <w:multiLevelType w:val="multilevel"/>
    <w:tmpl w:val="84ECED2A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5A056FE"/>
    <w:multiLevelType w:val="hybridMultilevel"/>
    <w:tmpl w:val="970C267E"/>
    <w:lvl w:ilvl="0" w:tplc="4EFC999C">
      <w:numFmt w:val="bullet"/>
      <w:lvlText w:val="•"/>
      <w:lvlJc w:val="left"/>
      <w:pPr>
        <w:ind w:left="1070" w:hanging="71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14F37"/>
    <w:multiLevelType w:val="hybridMultilevel"/>
    <w:tmpl w:val="5FE8A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97E9B"/>
    <w:multiLevelType w:val="hybridMultilevel"/>
    <w:tmpl w:val="A5DC9530"/>
    <w:lvl w:ilvl="0" w:tplc="CA1AE67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51641"/>
    <w:multiLevelType w:val="hybridMultilevel"/>
    <w:tmpl w:val="F29AA7E6"/>
    <w:lvl w:ilvl="0" w:tplc="CA1AE67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B2DEF"/>
    <w:multiLevelType w:val="hybridMultilevel"/>
    <w:tmpl w:val="B808C1A8"/>
    <w:lvl w:ilvl="0" w:tplc="CA1AE67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E7359"/>
    <w:multiLevelType w:val="hybridMultilevel"/>
    <w:tmpl w:val="D6DC56AC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6A40063"/>
    <w:multiLevelType w:val="multilevel"/>
    <w:tmpl w:val="84ECED2A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A7B307F"/>
    <w:multiLevelType w:val="hybridMultilevel"/>
    <w:tmpl w:val="8C24A5B6"/>
    <w:lvl w:ilvl="0" w:tplc="CA1AE67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71164"/>
    <w:multiLevelType w:val="hybridMultilevel"/>
    <w:tmpl w:val="A8F8A4DA"/>
    <w:lvl w:ilvl="0" w:tplc="CA1AE67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1"/>
  </w:num>
  <w:num w:numId="6">
    <w:abstractNumId w:val="10"/>
  </w:num>
  <w:num w:numId="7">
    <w:abstractNumId w:val="0"/>
  </w:num>
  <w:num w:numId="8">
    <w:abstractNumId w:val="13"/>
  </w:num>
  <w:num w:numId="9">
    <w:abstractNumId w:val="9"/>
  </w:num>
  <w:num w:numId="10">
    <w:abstractNumId w:val="8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EB"/>
    <w:rsid w:val="000231D3"/>
    <w:rsid w:val="000273BB"/>
    <w:rsid w:val="0004631A"/>
    <w:rsid w:val="00052CFF"/>
    <w:rsid w:val="0005712F"/>
    <w:rsid w:val="00064DA1"/>
    <w:rsid w:val="00081C7B"/>
    <w:rsid w:val="0009145F"/>
    <w:rsid w:val="00095FAB"/>
    <w:rsid w:val="000A4B54"/>
    <w:rsid w:val="000A5994"/>
    <w:rsid w:val="000A6EF6"/>
    <w:rsid w:val="000B35C6"/>
    <w:rsid w:val="000C1B75"/>
    <w:rsid w:val="000D4FA8"/>
    <w:rsid w:val="000E3191"/>
    <w:rsid w:val="000E6DF4"/>
    <w:rsid w:val="000E7961"/>
    <w:rsid w:val="000F5A5B"/>
    <w:rsid w:val="000F73CC"/>
    <w:rsid w:val="001002FA"/>
    <w:rsid w:val="00125991"/>
    <w:rsid w:val="00146557"/>
    <w:rsid w:val="00150C84"/>
    <w:rsid w:val="00151154"/>
    <w:rsid w:val="0015698A"/>
    <w:rsid w:val="00165285"/>
    <w:rsid w:val="00165FD3"/>
    <w:rsid w:val="00172604"/>
    <w:rsid w:val="0017393C"/>
    <w:rsid w:val="001764B5"/>
    <w:rsid w:val="001978F2"/>
    <w:rsid w:val="001A5146"/>
    <w:rsid w:val="001A6074"/>
    <w:rsid w:val="001A7352"/>
    <w:rsid w:val="001B202E"/>
    <w:rsid w:val="001C245F"/>
    <w:rsid w:val="001C2E49"/>
    <w:rsid w:val="001F0F65"/>
    <w:rsid w:val="001F55A9"/>
    <w:rsid w:val="001F74B6"/>
    <w:rsid w:val="0021178D"/>
    <w:rsid w:val="00217063"/>
    <w:rsid w:val="0021747C"/>
    <w:rsid w:val="0022502F"/>
    <w:rsid w:val="00230097"/>
    <w:rsid w:val="0023382E"/>
    <w:rsid w:val="002537D5"/>
    <w:rsid w:val="00260935"/>
    <w:rsid w:val="002645E3"/>
    <w:rsid w:val="00266EE4"/>
    <w:rsid w:val="002C0935"/>
    <w:rsid w:val="002C2EEB"/>
    <w:rsid w:val="002D7E1B"/>
    <w:rsid w:val="002E037F"/>
    <w:rsid w:val="002F032B"/>
    <w:rsid w:val="002F10C4"/>
    <w:rsid w:val="002F52BA"/>
    <w:rsid w:val="002F7311"/>
    <w:rsid w:val="002F797E"/>
    <w:rsid w:val="003013B2"/>
    <w:rsid w:val="003106E2"/>
    <w:rsid w:val="00327903"/>
    <w:rsid w:val="0033312E"/>
    <w:rsid w:val="003418F8"/>
    <w:rsid w:val="00350DC5"/>
    <w:rsid w:val="00357A77"/>
    <w:rsid w:val="00372D3C"/>
    <w:rsid w:val="00374199"/>
    <w:rsid w:val="00374208"/>
    <w:rsid w:val="00391DF9"/>
    <w:rsid w:val="003D138C"/>
    <w:rsid w:val="003D2777"/>
    <w:rsid w:val="003E1D4F"/>
    <w:rsid w:val="003E7154"/>
    <w:rsid w:val="003E78C4"/>
    <w:rsid w:val="00412366"/>
    <w:rsid w:val="00432BD3"/>
    <w:rsid w:val="004417F5"/>
    <w:rsid w:val="00444387"/>
    <w:rsid w:val="004502A5"/>
    <w:rsid w:val="00451B1C"/>
    <w:rsid w:val="004570EE"/>
    <w:rsid w:val="004579E6"/>
    <w:rsid w:val="00465A65"/>
    <w:rsid w:val="00467E91"/>
    <w:rsid w:val="00470B7F"/>
    <w:rsid w:val="004A0D3A"/>
    <w:rsid w:val="004A4C57"/>
    <w:rsid w:val="004C6202"/>
    <w:rsid w:val="004D3275"/>
    <w:rsid w:val="004E7CD2"/>
    <w:rsid w:val="00535E40"/>
    <w:rsid w:val="00542227"/>
    <w:rsid w:val="00552F15"/>
    <w:rsid w:val="0055589B"/>
    <w:rsid w:val="00566675"/>
    <w:rsid w:val="00573CD8"/>
    <w:rsid w:val="00577F6E"/>
    <w:rsid w:val="0058375C"/>
    <w:rsid w:val="005874FC"/>
    <w:rsid w:val="00595542"/>
    <w:rsid w:val="00596D7D"/>
    <w:rsid w:val="005A46B8"/>
    <w:rsid w:val="005B15A2"/>
    <w:rsid w:val="005D06A7"/>
    <w:rsid w:val="005E3954"/>
    <w:rsid w:val="005E7139"/>
    <w:rsid w:val="005F649B"/>
    <w:rsid w:val="005F6B6D"/>
    <w:rsid w:val="00602A4F"/>
    <w:rsid w:val="006275E4"/>
    <w:rsid w:val="00634B9E"/>
    <w:rsid w:val="0064410C"/>
    <w:rsid w:val="0066583B"/>
    <w:rsid w:val="0066608D"/>
    <w:rsid w:val="00674182"/>
    <w:rsid w:val="006B21DF"/>
    <w:rsid w:val="006B2F99"/>
    <w:rsid w:val="006D0217"/>
    <w:rsid w:val="006D70D8"/>
    <w:rsid w:val="006E063B"/>
    <w:rsid w:val="006E21A4"/>
    <w:rsid w:val="006F0587"/>
    <w:rsid w:val="006F2EB8"/>
    <w:rsid w:val="00700BF3"/>
    <w:rsid w:val="007202DC"/>
    <w:rsid w:val="00727ABA"/>
    <w:rsid w:val="00737873"/>
    <w:rsid w:val="007450DB"/>
    <w:rsid w:val="00751A01"/>
    <w:rsid w:val="00756AAF"/>
    <w:rsid w:val="00785F5D"/>
    <w:rsid w:val="00787985"/>
    <w:rsid w:val="007938AC"/>
    <w:rsid w:val="007963D7"/>
    <w:rsid w:val="007C155B"/>
    <w:rsid w:val="007F6F6A"/>
    <w:rsid w:val="0083400A"/>
    <w:rsid w:val="008506F1"/>
    <w:rsid w:val="00852294"/>
    <w:rsid w:val="00861D0D"/>
    <w:rsid w:val="008654F7"/>
    <w:rsid w:val="00871B5D"/>
    <w:rsid w:val="008736DC"/>
    <w:rsid w:val="0088159C"/>
    <w:rsid w:val="00891CC1"/>
    <w:rsid w:val="0089748B"/>
    <w:rsid w:val="0089772B"/>
    <w:rsid w:val="008B38DC"/>
    <w:rsid w:val="008C1016"/>
    <w:rsid w:val="008D3EEF"/>
    <w:rsid w:val="008D441E"/>
    <w:rsid w:val="008E0956"/>
    <w:rsid w:val="008E3ECE"/>
    <w:rsid w:val="008E59BF"/>
    <w:rsid w:val="00922D15"/>
    <w:rsid w:val="00943990"/>
    <w:rsid w:val="009450E4"/>
    <w:rsid w:val="00950B41"/>
    <w:rsid w:val="00964422"/>
    <w:rsid w:val="0097042A"/>
    <w:rsid w:val="00973C36"/>
    <w:rsid w:val="00974F83"/>
    <w:rsid w:val="009775A6"/>
    <w:rsid w:val="00992CA4"/>
    <w:rsid w:val="009A0979"/>
    <w:rsid w:val="009A2FA8"/>
    <w:rsid w:val="009B5775"/>
    <w:rsid w:val="009B6E6A"/>
    <w:rsid w:val="009D17E8"/>
    <w:rsid w:val="009D5B49"/>
    <w:rsid w:val="009D6E68"/>
    <w:rsid w:val="00A0559A"/>
    <w:rsid w:val="00A10C3D"/>
    <w:rsid w:val="00A24B34"/>
    <w:rsid w:val="00A26209"/>
    <w:rsid w:val="00A37C31"/>
    <w:rsid w:val="00A43056"/>
    <w:rsid w:val="00A476F3"/>
    <w:rsid w:val="00A53A72"/>
    <w:rsid w:val="00A6764E"/>
    <w:rsid w:val="00A7089B"/>
    <w:rsid w:val="00A708DB"/>
    <w:rsid w:val="00A732D6"/>
    <w:rsid w:val="00A9199F"/>
    <w:rsid w:val="00AA6E23"/>
    <w:rsid w:val="00AA72D1"/>
    <w:rsid w:val="00AB55AA"/>
    <w:rsid w:val="00AD745A"/>
    <w:rsid w:val="00AE0EE3"/>
    <w:rsid w:val="00B276EC"/>
    <w:rsid w:val="00B467FE"/>
    <w:rsid w:val="00B62A8E"/>
    <w:rsid w:val="00B66A14"/>
    <w:rsid w:val="00B7243D"/>
    <w:rsid w:val="00B72D47"/>
    <w:rsid w:val="00B74231"/>
    <w:rsid w:val="00B77C82"/>
    <w:rsid w:val="00B8208B"/>
    <w:rsid w:val="00B82931"/>
    <w:rsid w:val="00B95656"/>
    <w:rsid w:val="00BD183E"/>
    <w:rsid w:val="00BD321A"/>
    <w:rsid w:val="00BD6F97"/>
    <w:rsid w:val="00BE2513"/>
    <w:rsid w:val="00C05E77"/>
    <w:rsid w:val="00C12F02"/>
    <w:rsid w:val="00C15325"/>
    <w:rsid w:val="00C20490"/>
    <w:rsid w:val="00C21DF1"/>
    <w:rsid w:val="00C23431"/>
    <w:rsid w:val="00C24BD0"/>
    <w:rsid w:val="00C266B5"/>
    <w:rsid w:val="00C52E73"/>
    <w:rsid w:val="00C5534D"/>
    <w:rsid w:val="00C644AE"/>
    <w:rsid w:val="00C66BF3"/>
    <w:rsid w:val="00C73C60"/>
    <w:rsid w:val="00C80895"/>
    <w:rsid w:val="00C83422"/>
    <w:rsid w:val="00C90388"/>
    <w:rsid w:val="00C97BF4"/>
    <w:rsid w:val="00CA4B2B"/>
    <w:rsid w:val="00CB5F1D"/>
    <w:rsid w:val="00CB7FC3"/>
    <w:rsid w:val="00CC1225"/>
    <w:rsid w:val="00CE5772"/>
    <w:rsid w:val="00D11F0F"/>
    <w:rsid w:val="00D12E25"/>
    <w:rsid w:val="00D1388E"/>
    <w:rsid w:val="00D16CC3"/>
    <w:rsid w:val="00D33F6A"/>
    <w:rsid w:val="00D361C0"/>
    <w:rsid w:val="00D53C8F"/>
    <w:rsid w:val="00D579A3"/>
    <w:rsid w:val="00D7235F"/>
    <w:rsid w:val="00D766D3"/>
    <w:rsid w:val="00D8537E"/>
    <w:rsid w:val="00D86ECE"/>
    <w:rsid w:val="00D876DE"/>
    <w:rsid w:val="00D92D59"/>
    <w:rsid w:val="00D96700"/>
    <w:rsid w:val="00DC60A0"/>
    <w:rsid w:val="00DD018A"/>
    <w:rsid w:val="00DD1931"/>
    <w:rsid w:val="00DD24DE"/>
    <w:rsid w:val="00DD25D4"/>
    <w:rsid w:val="00DE1DDF"/>
    <w:rsid w:val="00DE2A5F"/>
    <w:rsid w:val="00DE6428"/>
    <w:rsid w:val="00E06646"/>
    <w:rsid w:val="00E10B2A"/>
    <w:rsid w:val="00E16A79"/>
    <w:rsid w:val="00E27A02"/>
    <w:rsid w:val="00E34E76"/>
    <w:rsid w:val="00E4143D"/>
    <w:rsid w:val="00E41C17"/>
    <w:rsid w:val="00E55042"/>
    <w:rsid w:val="00E62004"/>
    <w:rsid w:val="00E639AB"/>
    <w:rsid w:val="00E65317"/>
    <w:rsid w:val="00E72613"/>
    <w:rsid w:val="00E93B4E"/>
    <w:rsid w:val="00E97919"/>
    <w:rsid w:val="00EA4381"/>
    <w:rsid w:val="00EB5C43"/>
    <w:rsid w:val="00EB7E4E"/>
    <w:rsid w:val="00EC43E9"/>
    <w:rsid w:val="00EC493C"/>
    <w:rsid w:val="00EC61D2"/>
    <w:rsid w:val="00EF65CA"/>
    <w:rsid w:val="00F027F1"/>
    <w:rsid w:val="00F04A12"/>
    <w:rsid w:val="00F101B9"/>
    <w:rsid w:val="00F21087"/>
    <w:rsid w:val="00F3465F"/>
    <w:rsid w:val="00F41BC5"/>
    <w:rsid w:val="00F45A31"/>
    <w:rsid w:val="00F53C28"/>
    <w:rsid w:val="00F62C52"/>
    <w:rsid w:val="00F81963"/>
    <w:rsid w:val="00FA0204"/>
    <w:rsid w:val="00FA1538"/>
    <w:rsid w:val="00FC14AA"/>
    <w:rsid w:val="00FE0DA9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72389F"/>
  <w15:docId w15:val="{7D2BBFA1-4EAB-4DC5-9153-76A8E5E13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A02"/>
    <w:pPr>
      <w:jc w:val="both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2366"/>
    <w:pPr>
      <w:keepNext/>
      <w:keepLines/>
      <w:spacing w:before="120" w:after="120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46B8"/>
    <w:pPr>
      <w:keepNext/>
      <w:keepLines/>
      <w:spacing w:before="240" w:after="240"/>
      <w:ind w:left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5E3"/>
    <w:pPr>
      <w:keepNext/>
      <w:keepLines/>
      <w:spacing w:before="320" w:after="120"/>
      <w:outlineLvl w:val="2"/>
    </w:pPr>
    <w:rPr>
      <w:rFonts w:eastAsiaTheme="majorEastAsia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A46B8"/>
    <w:rPr>
      <w:rFonts w:ascii="Georgia" w:eastAsiaTheme="majorEastAsia" w:hAnsi="Georgia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nhideWhenUsed/>
    <w:rsid w:val="00891C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CC1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891C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CC1"/>
    <w:rPr>
      <w:rFonts w:ascii="Georgia" w:hAnsi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C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2366"/>
    <w:rPr>
      <w:rFonts w:ascii="Georgia" w:eastAsiaTheme="majorEastAsia" w:hAnsi="Georgia" w:cstheme="majorBidi"/>
      <w:b/>
      <w:bCs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645E3"/>
    <w:rPr>
      <w:rFonts w:ascii="Georgia" w:eastAsiaTheme="majorEastAsia" w:hAnsi="Georg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1C245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51B1C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451B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1B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51B1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51B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60FC-4304-4E99-A646-F95C46EC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OYO</dc:creator>
  <cp:lastModifiedBy>David Arroyo</cp:lastModifiedBy>
  <cp:revision>6</cp:revision>
  <cp:lastPrinted>2020-10-08T07:05:00Z</cp:lastPrinted>
  <dcterms:created xsi:type="dcterms:W3CDTF">2018-05-24T03:34:00Z</dcterms:created>
  <dcterms:modified xsi:type="dcterms:W3CDTF">2020-10-08T07:06:00Z</dcterms:modified>
</cp:coreProperties>
</file>